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483F" w14:textId="57F711CF" w:rsidR="003C2913" w:rsidRPr="000E2D2A" w:rsidRDefault="005034AD" w:rsidP="009F5333">
      <w:pPr>
        <w:ind w:left="4298" w:firstLine="22"/>
        <w:rPr>
          <w:b/>
          <w:sz w:val="32"/>
          <w:szCs w:val="32"/>
        </w:rPr>
      </w:pPr>
      <w:r>
        <w:rPr>
          <w:b/>
          <w:sz w:val="32"/>
          <w:szCs w:val="32"/>
        </w:rPr>
        <w:t>DBMS: LAB 3</w:t>
      </w:r>
    </w:p>
    <w:p w14:paraId="11441959" w14:textId="6CD14828" w:rsidR="00CC6030" w:rsidRPr="000E2D2A" w:rsidRDefault="00CC6030" w:rsidP="009F5333">
      <w:pPr>
        <w:jc w:val="center"/>
        <w:rPr>
          <w:b/>
          <w:sz w:val="32"/>
          <w:szCs w:val="32"/>
        </w:rPr>
      </w:pPr>
      <w:r w:rsidRPr="000E2D2A">
        <w:rPr>
          <w:b/>
          <w:sz w:val="32"/>
          <w:szCs w:val="32"/>
        </w:rPr>
        <w:t>DDL (Data Definition Language) Commands</w:t>
      </w:r>
    </w:p>
    <w:p w14:paraId="10F19A6F" w14:textId="4CC16681" w:rsidR="00BA2D0B" w:rsidRPr="000E2D2A" w:rsidRDefault="00E1709E" w:rsidP="009F5333">
      <w:pPr>
        <w:jc w:val="center"/>
        <w:rPr>
          <w:b/>
          <w:sz w:val="32"/>
          <w:szCs w:val="32"/>
        </w:rPr>
      </w:pPr>
      <w:r w:rsidRPr="000E2D2A">
        <w:rPr>
          <w:b/>
          <w:sz w:val="32"/>
          <w:szCs w:val="32"/>
        </w:rPr>
        <w:t>University Fest Management System</w:t>
      </w:r>
    </w:p>
    <w:p w14:paraId="1A4CED96" w14:textId="32863BA8" w:rsidR="00CC6030" w:rsidRPr="00CC6030" w:rsidRDefault="00CC6030" w:rsidP="009F5333">
      <w:pPr>
        <w:ind w:firstLine="720"/>
        <w:jc w:val="both"/>
        <w:rPr>
          <w:bCs/>
          <w:sz w:val="24"/>
          <w:szCs w:val="24"/>
        </w:rPr>
      </w:pPr>
      <w:r w:rsidRPr="00CC6030">
        <w:rPr>
          <w:b/>
          <w:sz w:val="28"/>
          <w:szCs w:val="28"/>
        </w:rPr>
        <w:t>OBJECTIVE:</w:t>
      </w:r>
      <w:r w:rsidRPr="00CC6030">
        <w:rPr>
          <w:bCs/>
          <w:sz w:val="28"/>
          <w:szCs w:val="28"/>
        </w:rPr>
        <w:t xml:space="preserve"> To learn and understand DDL statements while executing queries.</w:t>
      </w:r>
    </w:p>
    <w:p w14:paraId="78C09351" w14:textId="6D9BA7B3" w:rsidR="00CC6030" w:rsidRPr="00BA2D0B" w:rsidRDefault="00CC6030" w:rsidP="00CC6030">
      <w:pPr>
        <w:jc w:val="both"/>
        <w:rPr>
          <w:sz w:val="24"/>
          <w:szCs w:val="24"/>
        </w:rPr>
      </w:pPr>
      <w:r w:rsidRPr="00BA2D0B">
        <w:rPr>
          <w:sz w:val="24"/>
          <w:szCs w:val="24"/>
        </w:rPr>
        <w:t>DDL (Data Definition Language) queries in MySQL are used to define and manage the structure and characteristics of your database and its objects.</w:t>
      </w:r>
    </w:p>
    <w:p w14:paraId="0EE08191" w14:textId="77777777" w:rsidR="00CC6030" w:rsidRPr="00BA2D0B" w:rsidRDefault="00CC6030" w:rsidP="00CC6030">
      <w:pPr>
        <w:jc w:val="both"/>
        <w:rPr>
          <w:sz w:val="24"/>
          <w:szCs w:val="24"/>
        </w:rPr>
      </w:pPr>
      <w:r w:rsidRPr="00BA2D0B">
        <w:rPr>
          <w:sz w:val="24"/>
          <w:szCs w:val="24"/>
        </w:rPr>
        <w:t>Some of the important DDL commands are:</w:t>
      </w:r>
    </w:p>
    <w:p w14:paraId="3E56F541" w14:textId="2CFDB2B6" w:rsidR="00CC6030" w:rsidRPr="00BA2D0B" w:rsidRDefault="00CC6030" w:rsidP="00CC6030">
      <w:pPr>
        <w:pStyle w:val="ListParagraph"/>
        <w:numPr>
          <w:ilvl w:val="0"/>
          <w:numId w:val="4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 xml:space="preserve">CREATE: </w:t>
      </w:r>
      <w:r w:rsidRPr="00BA2D0B">
        <w:rPr>
          <w:rFonts w:eastAsia="Calibri" w:cs="Calibri"/>
          <w:sz w:val="24"/>
          <w:szCs w:val="24"/>
          <w:lang w:eastAsia="en-IN"/>
        </w:rPr>
        <w:t>This DDL query establishes a new database object, such as a table or an index, with defined attributes and structure.</w:t>
      </w:r>
    </w:p>
    <w:p w14:paraId="22B60752" w14:textId="5997FD95" w:rsidR="00CC6030" w:rsidRPr="00BA2D0B" w:rsidRDefault="00CC6030" w:rsidP="00CC6030">
      <w:pPr>
        <w:pStyle w:val="ListParagraph"/>
        <w:numPr>
          <w:ilvl w:val="0"/>
          <w:numId w:val="4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>ALTER:</w:t>
      </w:r>
      <w:r w:rsidRPr="00BA2D0B">
        <w:rPr>
          <w:rFonts w:eastAsia="Calibri" w:cs="Calibri"/>
          <w:sz w:val="24"/>
          <w:szCs w:val="24"/>
          <w:lang w:eastAsia="en-IN"/>
        </w:rPr>
        <w:t xml:space="preserve"> The ALTER query modifies the structure of an existing database object, enabling tasks like adding or modifying columns.</w:t>
      </w:r>
    </w:p>
    <w:p w14:paraId="3E9F17E6" w14:textId="01EE0C73" w:rsidR="00CC6030" w:rsidRPr="00BA2D0B" w:rsidRDefault="00CC6030" w:rsidP="00CC6030">
      <w:pPr>
        <w:pStyle w:val="ListParagraph"/>
        <w:numPr>
          <w:ilvl w:val="0"/>
          <w:numId w:val="4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>TRUNCATE:</w:t>
      </w:r>
      <w:r w:rsidRPr="00BA2D0B">
        <w:rPr>
          <w:rFonts w:eastAsia="Calibri" w:cs="Calibri"/>
          <w:sz w:val="24"/>
          <w:szCs w:val="24"/>
          <w:lang w:eastAsia="en-IN"/>
        </w:rPr>
        <w:t xml:space="preserve"> This DDL query removes all the data from a table while retaining the table structure, </w:t>
      </w:r>
      <w:proofErr w:type="gramStart"/>
      <w:r w:rsidRPr="00BA2D0B">
        <w:rPr>
          <w:rFonts w:eastAsia="Calibri" w:cs="Calibri"/>
          <w:sz w:val="24"/>
          <w:szCs w:val="24"/>
          <w:lang w:eastAsia="en-IN"/>
        </w:rPr>
        <w:t>resulting</w:t>
      </w:r>
      <w:proofErr w:type="gramEnd"/>
      <w:r w:rsidRPr="00BA2D0B">
        <w:rPr>
          <w:rFonts w:eastAsia="Calibri" w:cs="Calibri"/>
          <w:sz w:val="24"/>
          <w:szCs w:val="24"/>
          <w:lang w:eastAsia="en-IN"/>
        </w:rPr>
        <w:t xml:space="preserve"> in improved performance compared to the DROP TABLE query.</w:t>
      </w:r>
    </w:p>
    <w:p w14:paraId="016F47BC" w14:textId="1CC3B355" w:rsidR="00CC6030" w:rsidRPr="00BA2D0B" w:rsidRDefault="00CC6030" w:rsidP="00CC6030">
      <w:pPr>
        <w:pStyle w:val="ListParagraph"/>
        <w:numPr>
          <w:ilvl w:val="0"/>
          <w:numId w:val="4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>DROP:</w:t>
      </w:r>
      <w:r w:rsidRPr="00BA2D0B">
        <w:rPr>
          <w:rFonts w:eastAsia="Calibri" w:cs="Calibri"/>
          <w:sz w:val="24"/>
          <w:szCs w:val="24"/>
          <w:lang w:eastAsia="en-IN"/>
        </w:rPr>
        <w:t xml:space="preserve"> This DDL query deletes a database object, such as a table or an index, along with its associated data irreversibly.</w:t>
      </w:r>
    </w:p>
    <w:p w14:paraId="55E35914" w14:textId="31529C57" w:rsidR="00CC6030" w:rsidRPr="005D49B5" w:rsidRDefault="00CC6030" w:rsidP="005D49B5">
      <w:pPr>
        <w:pStyle w:val="ListParagraph"/>
        <w:numPr>
          <w:ilvl w:val="0"/>
          <w:numId w:val="4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>RENAME:</w:t>
      </w:r>
      <w:r w:rsidRPr="00BA2D0B">
        <w:rPr>
          <w:rFonts w:eastAsia="Calibri" w:cs="Calibri"/>
          <w:sz w:val="24"/>
          <w:szCs w:val="24"/>
          <w:lang w:eastAsia="en-IN"/>
        </w:rPr>
        <w:t xml:space="preserve"> The RENAME query changes the name of an existing database object, like altering the name of a table.</w:t>
      </w:r>
    </w:p>
    <w:p w14:paraId="574584BF" w14:textId="355D979E" w:rsidR="00CC6030" w:rsidRDefault="00CC6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:</w:t>
      </w:r>
    </w:p>
    <w:p w14:paraId="09928466" w14:textId="233ED625" w:rsidR="00CC6030" w:rsidRPr="00BA2D0B" w:rsidRDefault="000E2460" w:rsidP="00BA2D0B">
      <w:pPr>
        <w:pStyle w:val="ListParagraph"/>
        <w:numPr>
          <w:ilvl w:val="0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>
        <w:rPr>
          <w:rFonts w:eastAsia="Calibri" w:cs="Calibri"/>
          <w:sz w:val="24"/>
          <w:szCs w:val="24"/>
          <w:lang w:eastAsia="en-IN"/>
        </w:rPr>
        <w:t>As a part of</w:t>
      </w:r>
      <w:r w:rsidR="005034AD">
        <w:rPr>
          <w:rFonts w:eastAsia="Calibri" w:cs="Calibri"/>
          <w:sz w:val="24"/>
          <w:szCs w:val="24"/>
          <w:lang w:eastAsia="en-IN"/>
        </w:rPr>
        <w:t xml:space="preserve"> LAB 3</w:t>
      </w:r>
      <w:r w:rsidR="00FC79C4" w:rsidRPr="00BA2D0B">
        <w:rPr>
          <w:rFonts w:eastAsia="Calibri" w:cs="Calibri"/>
          <w:sz w:val="24"/>
          <w:szCs w:val="24"/>
          <w:lang w:eastAsia="en-IN"/>
        </w:rPr>
        <w:t>,</w:t>
      </w:r>
      <w:r w:rsidR="00CC6030" w:rsidRPr="00BA2D0B">
        <w:rPr>
          <w:rFonts w:eastAsia="Calibri" w:cs="Calibri"/>
          <w:sz w:val="24"/>
          <w:szCs w:val="24"/>
          <w:lang w:eastAsia="en-IN"/>
        </w:rPr>
        <w:t xml:space="preserve"> there </w:t>
      </w:r>
      <w:r w:rsidR="00FC79C4" w:rsidRPr="00BA2D0B">
        <w:rPr>
          <w:rFonts w:eastAsia="Calibri" w:cs="Calibri"/>
          <w:sz w:val="24"/>
          <w:szCs w:val="24"/>
          <w:lang w:eastAsia="en-IN"/>
        </w:rPr>
        <w:t>are</w:t>
      </w:r>
      <w:r w:rsidR="00CC6030" w:rsidRPr="00BA2D0B">
        <w:rPr>
          <w:rFonts w:eastAsia="Calibri" w:cs="Calibri"/>
          <w:sz w:val="24"/>
          <w:szCs w:val="24"/>
          <w:lang w:eastAsia="en-IN"/>
        </w:rPr>
        <w:t xml:space="preserve"> 2 tasks that are to be completed</w:t>
      </w:r>
      <w:r w:rsidR="005034AD">
        <w:rPr>
          <w:rFonts w:eastAsia="Calibri" w:cs="Calibri"/>
          <w:sz w:val="24"/>
          <w:szCs w:val="24"/>
          <w:lang w:eastAsia="en-IN"/>
        </w:rPr>
        <w:t xml:space="preserve"> </w:t>
      </w:r>
      <w:proofErr w:type="spellStart"/>
      <w:r w:rsidR="005034AD">
        <w:rPr>
          <w:rFonts w:eastAsia="Calibri" w:cs="Calibri"/>
          <w:sz w:val="24"/>
          <w:szCs w:val="24"/>
          <w:lang w:eastAsia="en-IN"/>
        </w:rPr>
        <w:t>wrt</w:t>
      </w:r>
      <w:proofErr w:type="spellEnd"/>
      <w:r w:rsidR="005034AD">
        <w:rPr>
          <w:rFonts w:eastAsia="Calibri" w:cs="Calibri"/>
          <w:sz w:val="24"/>
          <w:szCs w:val="24"/>
          <w:lang w:eastAsia="en-IN"/>
        </w:rPr>
        <w:t xml:space="preserve"> to the case study shared earlier with ER diagram and Relational Schema of University Fest Management.</w:t>
      </w:r>
    </w:p>
    <w:p w14:paraId="77E742CC" w14:textId="1E3D5647" w:rsidR="00FC79C4" w:rsidRPr="00BA2D0B" w:rsidRDefault="00FC79C4" w:rsidP="00BA2D0B">
      <w:pPr>
        <w:pStyle w:val="ListParagraph"/>
        <w:numPr>
          <w:ilvl w:val="1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>TASK 1:</w:t>
      </w:r>
      <w:r w:rsidRPr="00BA2D0B">
        <w:rPr>
          <w:rFonts w:eastAsia="Calibri" w:cs="Calibri"/>
          <w:sz w:val="24"/>
          <w:szCs w:val="24"/>
          <w:lang w:eastAsia="en-IN"/>
        </w:rPr>
        <w:t xml:space="preserve"> </w:t>
      </w:r>
      <w:r w:rsidR="00682516">
        <w:rPr>
          <w:rFonts w:eastAsia="Calibri" w:cs="Calibri"/>
          <w:sz w:val="24"/>
          <w:szCs w:val="24"/>
          <w:lang w:eastAsia="en-IN"/>
        </w:rPr>
        <w:t xml:space="preserve">As per </w:t>
      </w:r>
      <w:r w:rsidRPr="00BA2D0B">
        <w:rPr>
          <w:rFonts w:eastAsia="Calibri" w:cs="Calibri"/>
          <w:sz w:val="24"/>
          <w:szCs w:val="24"/>
          <w:lang w:eastAsia="en-IN"/>
        </w:rPr>
        <w:t>th</w:t>
      </w:r>
      <w:r w:rsidR="00682516">
        <w:rPr>
          <w:rFonts w:eastAsia="Calibri" w:cs="Calibri"/>
          <w:sz w:val="24"/>
          <w:szCs w:val="24"/>
          <w:lang w:eastAsia="en-IN"/>
        </w:rPr>
        <w:t>e given Description, ER diagram</w:t>
      </w:r>
      <w:r w:rsidRPr="00BA2D0B">
        <w:rPr>
          <w:rFonts w:eastAsia="Calibri" w:cs="Calibri"/>
          <w:sz w:val="24"/>
          <w:szCs w:val="24"/>
          <w:lang w:eastAsia="en-IN"/>
        </w:rPr>
        <w:t xml:space="preserve"> and Relational Schema</w:t>
      </w:r>
      <w:r w:rsidR="00682516">
        <w:rPr>
          <w:rFonts w:eastAsia="Calibri" w:cs="Calibri"/>
          <w:sz w:val="24"/>
          <w:szCs w:val="24"/>
          <w:lang w:eastAsia="en-IN"/>
        </w:rPr>
        <w:t xml:space="preserve"> – create the tables using DDL commands and add the required constraints.</w:t>
      </w:r>
    </w:p>
    <w:p w14:paraId="28D603A2" w14:textId="7EC2D7F9" w:rsidR="00FC79C4" w:rsidRPr="00BA2D0B" w:rsidRDefault="00FC79C4" w:rsidP="00BA2D0B">
      <w:pPr>
        <w:pStyle w:val="ListParagraph"/>
        <w:numPr>
          <w:ilvl w:val="1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b/>
          <w:bCs/>
          <w:sz w:val="24"/>
          <w:szCs w:val="24"/>
          <w:lang w:eastAsia="en-IN"/>
        </w:rPr>
        <w:t>TASK 2:</w:t>
      </w:r>
      <w:r w:rsidRPr="00BA2D0B">
        <w:rPr>
          <w:rFonts w:eastAsia="Calibri" w:cs="Calibri"/>
          <w:sz w:val="24"/>
          <w:szCs w:val="24"/>
          <w:lang w:eastAsia="en-IN"/>
        </w:rPr>
        <w:t xml:space="preserve"> There are certain questions that have been given. These are to be executed on the DDL statements created in TASK 1</w:t>
      </w:r>
      <w:r w:rsidR="000E2460">
        <w:rPr>
          <w:rFonts w:eastAsia="Calibri" w:cs="Calibri"/>
          <w:sz w:val="24"/>
          <w:szCs w:val="24"/>
          <w:lang w:eastAsia="en-IN"/>
        </w:rPr>
        <w:t>.</w:t>
      </w:r>
    </w:p>
    <w:p w14:paraId="48BBE889" w14:textId="2485B8B3" w:rsidR="00FC79C4" w:rsidRPr="00BA2D0B" w:rsidRDefault="00FC79C4" w:rsidP="00BA2D0B">
      <w:pPr>
        <w:pStyle w:val="ListParagraph"/>
        <w:numPr>
          <w:ilvl w:val="0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sz w:val="24"/>
          <w:szCs w:val="24"/>
          <w:lang w:eastAsia="en-IN"/>
        </w:rPr>
        <w:t>As a part of the submission process, the following are to be submitted:</w:t>
      </w:r>
    </w:p>
    <w:p w14:paraId="04662A57" w14:textId="52DCFD30" w:rsidR="00FC79C4" w:rsidRPr="00BA2D0B" w:rsidRDefault="00FC79C4" w:rsidP="00BA2D0B">
      <w:pPr>
        <w:pStyle w:val="ListParagraph"/>
        <w:numPr>
          <w:ilvl w:val="1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sz w:val="24"/>
          <w:szCs w:val="24"/>
          <w:lang w:eastAsia="en-IN"/>
        </w:rPr>
        <w:t xml:space="preserve">A </w:t>
      </w:r>
      <w:r w:rsidRPr="00BA2D0B">
        <w:rPr>
          <w:rFonts w:eastAsia="Calibri" w:cs="Calibri"/>
          <w:b/>
          <w:bCs/>
          <w:sz w:val="24"/>
          <w:szCs w:val="24"/>
          <w:lang w:eastAsia="en-IN"/>
        </w:rPr>
        <w:t>PDF</w:t>
      </w:r>
      <w:r w:rsidRPr="00BA2D0B">
        <w:rPr>
          <w:rFonts w:eastAsia="Calibri" w:cs="Calibri"/>
          <w:sz w:val="24"/>
          <w:szCs w:val="24"/>
          <w:lang w:eastAsia="en-IN"/>
        </w:rPr>
        <w:t xml:space="preserve"> document, containing all the Screenshots for both tasks as suggested</w:t>
      </w:r>
    </w:p>
    <w:p w14:paraId="69C4ECA3" w14:textId="2D03ADE1" w:rsidR="00FC79C4" w:rsidRPr="00BA2D0B" w:rsidRDefault="00BA2D0B" w:rsidP="00BA2D0B">
      <w:pPr>
        <w:pStyle w:val="ListParagraph"/>
        <w:numPr>
          <w:ilvl w:val="2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sz w:val="24"/>
          <w:szCs w:val="24"/>
          <w:lang w:eastAsia="en-IN"/>
        </w:rPr>
        <w:t>Name of the file: `&lt;y</w:t>
      </w:r>
      <w:r w:rsidR="000E2460">
        <w:rPr>
          <w:rFonts w:eastAsia="Calibri" w:cs="Calibri"/>
          <w:sz w:val="24"/>
          <w:szCs w:val="24"/>
          <w:lang w:eastAsia="en-IN"/>
        </w:rPr>
        <w:t>our SRN&gt;_University_Fest_</w:t>
      </w:r>
      <w:r w:rsidR="005034AD">
        <w:rPr>
          <w:rFonts w:eastAsia="Calibri" w:cs="Calibri"/>
          <w:sz w:val="24"/>
          <w:szCs w:val="24"/>
          <w:lang w:eastAsia="en-IN"/>
        </w:rPr>
        <w:t>DB_Lab3</w:t>
      </w:r>
      <w:r w:rsidRPr="00BA2D0B">
        <w:rPr>
          <w:rFonts w:eastAsia="Calibri" w:cs="Calibri"/>
          <w:sz w:val="24"/>
          <w:szCs w:val="24"/>
          <w:lang w:eastAsia="en-IN"/>
        </w:rPr>
        <w:t>.pdf</w:t>
      </w:r>
    </w:p>
    <w:p w14:paraId="603B0288" w14:textId="690A0630" w:rsidR="00FC79C4" w:rsidRPr="00BA2D0B" w:rsidRDefault="00FC79C4" w:rsidP="00BA2D0B">
      <w:pPr>
        <w:pStyle w:val="ListParagraph"/>
        <w:numPr>
          <w:ilvl w:val="1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sz w:val="24"/>
          <w:szCs w:val="24"/>
          <w:lang w:eastAsia="en-IN"/>
        </w:rPr>
        <w:t xml:space="preserve">The </w:t>
      </w:r>
      <w:r w:rsidRPr="00BA2D0B">
        <w:rPr>
          <w:rFonts w:eastAsia="Calibri" w:cs="Calibri"/>
          <w:b/>
          <w:bCs/>
          <w:sz w:val="24"/>
          <w:szCs w:val="24"/>
          <w:lang w:eastAsia="en-IN"/>
        </w:rPr>
        <w:t>“.</w:t>
      </w:r>
      <w:proofErr w:type="spellStart"/>
      <w:r w:rsidRPr="00BA2D0B">
        <w:rPr>
          <w:rFonts w:eastAsia="Calibri" w:cs="Calibri"/>
          <w:b/>
          <w:bCs/>
          <w:sz w:val="24"/>
          <w:szCs w:val="24"/>
          <w:lang w:eastAsia="en-IN"/>
        </w:rPr>
        <w:t>sql</w:t>
      </w:r>
      <w:proofErr w:type="spellEnd"/>
      <w:r w:rsidRPr="00BA2D0B">
        <w:rPr>
          <w:rFonts w:eastAsia="Calibri" w:cs="Calibri"/>
          <w:b/>
          <w:bCs/>
          <w:sz w:val="24"/>
          <w:szCs w:val="24"/>
          <w:lang w:eastAsia="en-IN"/>
        </w:rPr>
        <w:t>”</w:t>
      </w:r>
      <w:r w:rsidRPr="00BA2D0B">
        <w:rPr>
          <w:rFonts w:eastAsia="Calibri" w:cs="Calibri"/>
          <w:sz w:val="24"/>
          <w:szCs w:val="24"/>
          <w:lang w:eastAsia="en-IN"/>
        </w:rPr>
        <w:t xml:space="preserve"> file for the same, shall contain all the commands that </w:t>
      </w:r>
      <w:r w:rsidR="00BA2D0B" w:rsidRPr="00BA2D0B">
        <w:rPr>
          <w:rFonts w:eastAsia="Calibri" w:cs="Calibri"/>
          <w:sz w:val="24"/>
          <w:szCs w:val="24"/>
          <w:lang w:eastAsia="en-IN"/>
        </w:rPr>
        <w:t>have</w:t>
      </w:r>
      <w:r w:rsidRPr="00BA2D0B">
        <w:rPr>
          <w:rFonts w:eastAsia="Calibri" w:cs="Calibri"/>
          <w:sz w:val="24"/>
          <w:szCs w:val="24"/>
          <w:lang w:eastAsia="en-IN"/>
        </w:rPr>
        <w:t xml:space="preserve"> been executed in the lab</w:t>
      </w:r>
    </w:p>
    <w:p w14:paraId="0D8D7E3F" w14:textId="057D4976" w:rsidR="00BA2D0B" w:rsidRDefault="00BA2D0B" w:rsidP="00BA2D0B">
      <w:pPr>
        <w:pStyle w:val="ListParagraph"/>
        <w:numPr>
          <w:ilvl w:val="2"/>
          <w:numId w:val="7"/>
        </w:numPr>
        <w:jc w:val="both"/>
        <w:rPr>
          <w:rFonts w:eastAsia="Calibri" w:cs="Calibri"/>
          <w:sz w:val="24"/>
          <w:szCs w:val="24"/>
          <w:lang w:eastAsia="en-IN"/>
        </w:rPr>
      </w:pPr>
      <w:r w:rsidRPr="00BA2D0B">
        <w:rPr>
          <w:rFonts w:eastAsia="Calibri" w:cs="Calibri"/>
          <w:sz w:val="24"/>
          <w:szCs w:val="24"/>
          <w:lang w:eastAsia="en-IN"/>
        </w:rPr>
        <w:t>Name of the file: `&lt;y</w:t>
      </w:r>
      <w:r w:rsidR="005034AD">
        <w:rPr>
          <w:rFonts w:eastAsia="Calibri" w:cs="Calibri"/>
          <w:sz w:val="24"/>
          <w:szCs w:val="24"/>
          <w:lang w:eastAsia="en-IN"/>
        </w:rPr>
        <w:t>our SRN&gt;_University_Fest_DB_Lab3</w:t>
      </w:r>
      <w:r w:rsidRPr="00BA2D0B">
        <w:rPr>
          <w:rFonts w:eastAsia="Calibri" w:cs="Calibri"/>
          <w:sz w:val="24"/>
          <w:szCs w:val="24"/>
          <w:lang w:eastAsia="en-IN"/>
        </w:rPr>
        <w:t>.sql</w:t>
      </w:r>
    </w:p>
    <w:p w14:paraId="4D56D13B" w14:textId="77777777" w:rsidR="009F5333" w:rsidRDefault="009F5333" w:rsidP="002602A3">
      <w:pPr>
        <w:rPr>
          <w:b/>
          <w:bCs/>
          <w:sz w:val="28"/>
          <w:szCs w:val="28"/>
        </w:rPr>
      </w:pPr>
    </w:p>
    <w:p w14:paraId="16A590CA" w14:textId="77777777" w:rsidR="009F5333" w:rsidRDefault="009F5333" w:rsidP="002602A3">
      <w:pPr>
        <w:rPr>
          <w:b/>
          <w:bCs/>
          <w:sz w:val="28"/>
          <w:szCs w:val="28"/>
        </w:rPr>
      </w:pPr>
    </w:p>
    <w:p w14:paraId="45FF0017" w14:textId="77777777" w:rsidR="002602A3" w:rsidRPr="00A86456" w:rsidRDefault="002602A3" w:rsidP="00260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</w:p>
    <w:p w14:paraId="62B33ACF" w14:textId="77777777" w:rsidR="002602A3" w:rsidRPr="00A86456" w:rsidRDefault="002602A3" w:rsidP="002602A3">
      <w:pPr>
        <w:jc w:val="both"/>
        <w:rPr>
          <w:sz w:val="24"/>
          <w:szCs w:val="24"/>
        </w:rPr>
      </w:pPr>
      <w:r w:rsidRPr="00A86456">
        <w:rPr>
          <w:sz w:val="24"/>
          <w:szCs w:val="24"/>
        </w:rPr>
        <w:t>Refer to the sample submissions given below. This will give you an idea about the details that must be included in your submissions</w:t>
      </w:r>
    </w:p>
    <w:p w14:paraId="10E409D8" w14:textId="77777777" w:rsidR="002602A3" w:rsidRPr="00A86456" w:rsidRDefault="002602A3" w:rsidP="002602A3">
      <w:pPr>
        <w:jc w:val="both"/>
        <w:rPr>
          <w:sz w:val="24"/>
          <w:szCs w:val="24"/>
        </w:rPr>
      </w:pPr>
      <w:r w:rsidRPr="00A86456">
        <w:rPr>
          <w:b/>
          <w:bCs/>
          <w:sz w:val="24"/>
          <w:szCs w:val="24"/>
        </w:rPr>
        <w:t xml:space="preserve">NOTE: </w:t>
      </w:r>
      <w:r w:rsidRPr="00A86456">
        <w:rPr>
          <w:sz w:val="24"/>
          <w:szCs w:val="24"/>
        </w:rPr>
        <w:t>Screenshots can be taken either from “</w:t>
      </w:r>
      <w:r w:rsidRPr="00A86456">
        <w:rPr>
          <w:b/>
          <w:bCs/>
          <w:sz w:val="24"/>
          <w:szCs w:val="24"/>
        </w:rPr>
        <w:t>MySQL workbench”</w:t>
      </w:r>
      <w:r w:rsidRPr="00A86456">
        <w:rPr>
          <w:sz w:val="24"/>
          <w:szCs w:val="24"/>
        </w:rPr>
        <w:t xml:space="preserve"> or “</w:t>
      </w:r>
      <w:r w:rsidRPr="00A86456">
        <w:rPr>
          <w:b/>
          <w:bCs/>
          <w:sz w:val="24"/>
          <w:szCs w:val="24"/>
        </w:rPr>
        <w:t xml:space="preserve">Command Line” </w:t>
      </w:r>
    </w:p>
    <w:p w14:paraId="7F421988" w14:textId="77777777" w:rsidR="002602A3" w:rsidRDefault="002602A3" w:rsidP="00260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1:</w:t>
      </w:r>
    </w:p>
    <w:p w14:paraId="69FDC229" w14:textId="69436ECA" w:rsidR="002602A3" w:rsidRDefault="00682516" w:rsidP="002602A3">
      <w:pPr>
        <w:rPr>
          <w:sz w:val="24"/>
          <w:szCs w:val="24"/>
        </w:rPr>
      </w:pPr>
      <w:r w:rsidRPr="00EC4373">
        <w:rPr>
          <w:sz w:val="24"/>
          <w:szCs w:val="24"/>
        </w:rPr>
        <w:t xml:space="preserve">Take the screen shot of every table created along with the create table </w:t>
      </w:r>
      <w:proofErr w:type="spellStart"/>
      <w:r w:rsidRPr="00EC4373">
        <w:rPr>
          <w:sz w:val="24"/>
          <w:szCs w:val="24"/>
        </w:rPr>
        <w:t>sql</w:t>
      </w:r>
      <w:proofErr w:type="spellEnd"/>
      <w:r w:rsidRPr="00EC4373">
        <w:rPr>
          <w:sz w:val="24"/>
          <w:szCs w:val="24"/>
        </w:rPr>
        <w:t xml:space="preserve"> command.</w:t>
      </w:r>
    </w:p>
    <w:p w14:paraId="16567B21" w14:textId="77777777" w:rsidR="002602A3" w:rsidRDefault="002602A3" w:rsidP="00260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2:</w:t>
      </w:r>
    </w:p>
    <w:p w14:paraId="0EBE58BD" w14:textId="16AB0D30" w:rsidR="002602A3" w:rsidRPr="00A86456" w:rsidRDefault="002602A3" w:rsidP="002602A3">
      <w:pPr>
        <w:jc w:val="both"/>
        <w:rPr>
          <w:sz w:val="24"/>
          <w:szCs w:val="24"/>
        </w:rPr>
      </w:pPr>
      <w:r w:rsidRPr="00A86456">
        <w:rPr>
          <w:sz w:val="24"/>
          <w:szCs w:val="24"/>
        </w:rPr>
        <w:t xml:space="preserve">Task 2 involves modifying the structure of the tables created in Task 1. For every modification made, </w:t>
      </w:r>
      <w:r w:rsidRPr="00A86456">
        <w:rPr>
          <w:b/>
          <w:bCs/>
          <w:sz w:val="24"/>
          <w:szCs w:val="24"/>
        </w:rPr>
        <w:t>3 screenshots</w:t>
      </w:r>
      <w:r w:rsidRPr="00A86456">
        <w:rPr>
          <w:sz w:val="24"/>
          <w:szCs w:val="24"/>
        </w:rPr>
        <w:t xml:space="preserve"> are required:</w:t>
      </w:r>
    </w:p>
    <w:p w14:paraId="375F0388" w14:textId="77777777" w:rsidR="002602A3" w:rsidRPr="00A86456" w:rsidRDefault="002602A3" w:rsidP="002602A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86456">
        <w:rPr>
          <w:sz w:val="24"/>
          <w:szCs w:val="24"/>
        </w:rPr>
        <w:t xml:space="preserve">Structure of the table </w:t>
      </w:r>
      <w:r w:rsidRPr="00A86456">
        <w:rPr>
          <w:b/>
          <w:bCs/>
          <w:sz w:val="24"/>
          <w:szCs w:val="24"/>
        </w:rPr>
        <w:t xml:space="preserve">before </w:t>
      </w:r>
      <w:r w:rsidRPr="00A86456">
        <w:rPr>
          <w:sz w:val="24"/>
          <w:szCs w:val="24"/>
        </w:rPr>
        <w:t xml:space="preserve">modification </w:t>
      </w:r>
    </w:p>
    <w:p w14:paraId="53174D13" w14:textId="77777777" w:rsidR="002602A3" w:rsidRPr="00A86456" w:rsidRDefault="002602A3" w:rsidP="002602A3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A86456">
        <w:rPr>
          <w:b/>
          <w:bCs/>
          <w:sz w:val="24"/>
          <w:szCs w:val="24"/>
        </w:rPr>
        <w:t xml:space="preserve">DDL statement </w:t>
      </w:r>
    </w:p>
    <w:p w14:paraId="3FF4B57B" w14:textId="77777777" w:rsidR="002602A3" w:rsidRPr="00A86456" w:rsidRDefault="002602A3" w:rsidP="002602A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86456">
        <w:rPr>
          <w:sz w:val="24"/>
          <w:szCs w:val="24"/>
        </w:rPr>
        <w:t xml:space="preserve">Structure of the table </w:t>
      </w:r>
      <w:r w:rsidRPr="00A86456">
        <w:rPr>
          <w:b/>
          <w:bCs/>
          <w:sz w:val="24"/>
          <w:szCs w:val="24"/>
        </w:rPr>
        <w:t>after</w:t>
      </w:r>
      <w:r w:rsidRPr="00A86456">
        <w:rPr>
          <w:sz w:val="24"/>
          <w:szCs w:val="24"/>
        </w:rPr>
        <w:t xml:space="preserve"> modification</w:t>
      </w:r>
    </w:p>
    <w:p w14:paraId="4C9B54C9" w14:textId="77777777" w:rsidR="002602A3" w:rsidRPr="00A86456" w:rsidRDefault="002602A3" w:rsidP="002602A3">
      <w:pPr>
        <w:rPr>
          <w:sz w:val="24"/>
          <w:szCs w:val="24"/>
        </w:rPr>
      </w:pPr>
      <w:r w:rsidRPr="00A86456">
        <w:rPr>
          <w:sz w:val="24"/>
          <w:szCs w:val="24"/>
        </w:rPr>
        <w:t>Sample submission:</w:t>
      </w:r>
    </w:p>
    <w:p w14:paraId="7E1075BD" w14:textId="77777777" w:rsidR="002602A3" w:rsidRDefault="002602A3" w:rsidP="002602A3">
      <w:pPr>
        <w:rPr>
          <w:sz w:val="28"/>
          <w:szCs w:val="28"/>
        </w:rPr>
      </w:pPr>
      <w:r w:rsidRPr="00D73397">
        <w:rPr>
          <w:noProof/>
          <w:sz w:val="28"/>
          <w:szCs w:val="28"/>
        </w:rPr>
        <w:drawing>
          <wp:inline distT="0" distB="0" distL="0" distR="0" wp14:anchorId="4EE1F295" wp14:editId="4D242BD3">
            <wp:extent cx="3988005" cy="1403422"/>
            <wp:effectExtent l="0" t="0" r="0" b="6350"/>
            <wp:docPr id="12545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49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C1E1" w14:textId="77777777" w:rsidR="002602A3" w:rsidRDefault="002602A3" w:rsidP="002602A3">
      <w:pPr>
        <w:rPr>
          <w:sz w:val="28"/>
          <w:szCs w:val="28"/>
        </w:rPr>
      </w:pPr>
      <w:r w:rsidRPr="00D73397">
        <w:rPr>
          <w:noProof/>
          <w:sz w:val="28"/>
          <w:szCs w:val="28"/>
        </w:rPr>
        <w:drawing>
          <wp:inline distT="0" distB="0" distL="0" distR="0" wp14:anchorId="7FB2147E" wp14:editId="6DC9139E">
            <wp:extent cx="4375375" cy="527077"/>
            <wp:effectExtent l="0" t="0" r="6350" b="6350"/>
            <wp:docPr id="122801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6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962" w14:textId="290E172C" w:rsidR="003C2913" w:rsidRDefault="002602A3" w:rsidP="005034AD">
      <w:r w:rsidRPr="00D73397">
        <w:rPr>
          <w:noProof/>
          <w:sz w:val="28"/>
          <w:szCs w:val="28"/>
        </w:rPr>
        <w:drawing>
          <wp:inline distT="0" distB="0" distL="0" distR="0" wp14:anchorId="56027953" wp14:editId="37F558C4">
            <wp:extent cx="4007056" cy="1473276"/>
            <wp:effectExtent l="0" t="0" r="0" b="0"/>
            <wp:docPr id="23479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92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C0D6" w14:textId="77777777" w:rsidR="005034AD" w:rsidRDefault="005034AD" w:rsidP="005034AD"/>
    <w:p w14:paraId="56CA0543" w14:textId="77777777" w:rsidR="00682516" w:rsidRDefault="00682516">
      <w:pPr>
        <w:jc w:val="both"/>
        <w:rPr>
          <w:b/>
          <w:sz w:val="28"/>
          <w:szCs w:val="28"/>
        </w:rPr>
      </w:pPr>
    </w:p>
    <w:p w14:paraId="510EA0D9" w14:textId="77777777" w:rsidR="004E45AB" w:rsidRPr="00C13B33" w:rsidRDefault="004E45AB" w:rsidP="004E45AB">
      <w:pPr>
        <w:jc w:val="both"/>
        <w:rPr>
          <w:b/>
          <w:sz w:val="28"/>
          <w:szCs w:val="28"/>
        </w:rPr>
      </w:pPr>
      <w:r w:rsidRPr="00C13B33">
        <w:rPr>
          <w:b/>
          <w:sz w:val="28"/>
          <w:szCs w:val="28"/>
        </w:rPr>
        <w:lastRenderedPageBreak/>
        <w:t>TASK 1:</w:t>
      </w:r>
    </w:p>
    <w:p w14:paraId="393D7EE6" w14:textId="77777777" w:rsidR="004E45AB" w:rsidRDefault="004E45AB" w:rsidP="004E45AB">
      <w:pPr>
        <w:jc w:val="both"/>
        <w:rPr>
          <w:bCs/>
          <w:sz w:val="24"/>
          <w:szCs w:val="24"/>
        </w:rPr>
      </w:pPr>
      <w:r w:rsidRPr="00D71DD0">
        <w:rPr>
          <w:bCs/>
          <w:sz w:val="24"/>
          <w:szCs w:val="24"/>
        </w:rPr>
        <w:t xml:space="preserve">Identify all the constraints (domain, key, constraint on null, primary key, foreign key and check </w:t>
      </w:r>
      <w:proofErr w:type="spellStart"/>
      <w:r w:rsidRPr="00D71DD0">
        <w:rPr>
          <w:bCs/>
          <w:sz w:val="24"/>
          <w:szCs w:val="24"/>
        </w:rPr>
        <w:t>etc</w:t>
      </w:r>
      <w:proofErr w:type="spellEnd"/>
      <w:r w:rsidRPr="00D71DD0">
        <w:rPr>
          <w:bCs/>
          <w:sz w:val="24"/>
          <w:szCs w:val="24"/>
        </w:rPr>
        <w:t xml:space="preserve">) based on the ER and description given and execute the DDL </w:t>
      </w:r>
      <w:r>
        <w:rPr>
          <w:bCs/>
          <w:sz w:val="24"/>
          <w:szCs w:val="24"/>
        </w:rPr>
        <w:t xml:space="preserve">commands for </w:t>
      </w:r>
      <w:proofErr w:type="spellStart"/>
      <w:r>
        <w:rPr>
          <w:bCs/>
          <w:sz w:val="24"/>
          <w:szCs w:val="24"/>
        </w:rPr>
        <w:t>University_fest</w:t>
      </w:r>
      <w:proofErr w:type="spellEnd"/>
      <w:r>
        <w:rPr>
          <w:bCs/>
          <w:sz w:val="24"/>
          <w:szCs w:val="24"/>
        </w:rPr>
        <w:t xml:space="preserve"> database.</w:t>
      </w:r>
    </w:p>
    <w:p w14:paraId="0739FDC6" w14:textId="77777777" w:rsidR="004E45AB" w:rsidRPr="000E4818" w:rsidRDefault="004E45AB" w:rsidP="004E45AB">
      <w:pPr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 xml:space="preserve">Add all the screenshots of </w:t>
      </w:r>
      <w:proofErr w:type="spellStart"/>
      <w:r>
        <w:rPr>
          <w:bCs/>
          <w:sz w:val="24"/>
          <w:szCs w:val="24"/>
        </w:rPr>
        <w:t>sql</w:t>
      </w:r>
      <w:proofErr w:type="spellEnd"/>
      <w:r>
        <w:rPr>
          <w:bCs/>
          <w:sz w:val="24"/>
          <w:szCs w:val="24"/>
        </w:rPr>
        <w:t xml:space="preserve"> command and </w:t>
      </w:r>
      <w:proofErr w:type="spellStart"/>
      <w:r>
        <w:rPr>
          <w:bCs/>
          <w:sz w:val="24"/>
          <w:szCs w:val="24"/>
        </w:rPr>
        <w:t>desc</w:t>
      </w:r>
      <w:proofErr w:type="spellEnd"/>
      <w:r>
        <w:rPr>
          <w:bCs/>
          <w:sz w:val="24"/>
          <w:szCs w:val="24"/>
        </w:rPr>
        <w:t xml:space="preserve"> table.</w:t>
      </w:r>
    </w:p>
    <w:p w14:paraId="01000592" w14:textId="07F10AD9" w:rsidR="004E45AB" w:rsidRPr="002F3DB1" w:rsidRDefault="004E45AB" w:rsidP="004E45AB">
      <w:pPr>
        <w:jc w:val="both"/>
        <w:rPr>
          <w:bCs/>
          <w:sz w:val="24"/>
          <w:szCs w:val="24"/>
        </w:rPr>
      </w:pPr>
      <w:r w:rsidRPr="005D49B5">
        <w:rPr>
          <w:b/>
          <w:sz w:val="28"/>
          <w:szCs w:val="28"/>
        </w:rPr>
        <w:t>TASK 2:</w:t>
      </w:r>
      <w:bookmarkStart w:id="0" w:name="_GoBack"/>
      <w:bookmarkEnd w:id="0"/>
    </w:p>
    <w:p w14:paraId="78E27339" w14:textId="77777777" w:rsidR="004E45AB" w:rsidRPr="007B3687" w:rsidRDefault="004E45AB" w:rsidP="004E45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7B3687">
        <w:rPr>
          <w:b/>
          <w:sz w:val="24"/>
          <w:szCs w:val="24"/>
        </w:rPr>
        <w:t xml:space="preserve">Modify the </w:t>
      </w:r>
      <w:proofErr w:type="spellStart"/>
      <w:r w:rsidRPr="007B3687">
        <w:rPr>
          <w:b/>
          <w:sz w:val="24"/>
          <w:szCs w:val="24"/>
        </w:rPr>
        <w:t>datatype</w:t>
      </w:r>
      <w:proofErr w:type="spellEnd"/>
      <w:r w:rsidRPr="007B3687">
        <w:rPr>
          <w:b/>
          <w:sz w:val="24"/>
          <w:szCs w:val="24"/>
        </w:rPr>
        <w:t xml:space="preserve"> of the gender attribute to make sure that the only values that can be stored are M: for male, F: for female, and O: for other. Also, make sure that the gender attribute is positioned after the "name" column.</w:t>
      </w:r>
    </w:p>
    <w:p w14:paraId="226B52F6" w14:textId="77777777" w:rsidR="004E45AB" w:rsidRDefault="004E45AB" w:rsidP="004E45A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sz w:val="24"/>
          <w:szCs w:val="24"/>
        </w:rPr>
      </w:pPr>
    </w:p>
    <w:p w14:paraId="0A5A7320" w14:textId="77777777" w:rsidR="004E45AB" w:rsidRDefault="004E45AB" w:rsidP="004E45AB">
      <w:pPr>
        <w:pStyle w:val="BodyText"/>
        <w:ind w:left="194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Before: --describe the table/s</w:t>
      </w:r>
    </w:p>
    <w:p w14:paraId="4AFF383D" w14:textId="77777777" w:rsidR="004E45AB" w:rsidRDefault="004E45AB" w:rsidP="004E45AB">
      <w:pPr>
        <w:pStyle w:val="BodyText"/>
        <w:ind w:left="194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Command – sql command</w:t>
      </w:r>
    </w:p>
    <w:p w14:paraId="3C1D5D0B" w14:textId="77777777" w:rsidR="004E45AB" w:rsidRDefault="004E45AB" w:rsidP="004E45AB">
      <w:pPr>
        <w:pStyle w:val="BodyText"/>
        <w:ind w:left="1940"/>
        <w:rPr>
          <w:sz w:val="20"/>
        </w:rPr>
      </w:pPr>
      <w:r>
        <w:rPr>
          <w:noProof/>
          <w:sz w:val="20"/>
          <w:lang w:val="en-IN" w:eastAsia="en-IN"/>
        </w:rPr>
        <w:t>Afer: --describe the table/s</w:t>
      </w:r>
    </w:p>
    <w:p w14:paraId="4D874384" w14:textId="77777777" w:rsidR="004E45AB" w:rsidRDefault="004E45AB" w:rsidP="004E45AB">
      <w:pPr>
        <w:pStyle w:val="BodyText"/>
        <w:spacing w:before="5"/>
        <w:rPr>
          <w:sz w:val="28"/>
        </w:rPr>
      </w:pPr>
    </w:p>
    <w:p w14:paraId="5935F498" w14:textId="77777777" w:rsidR="004E45AB" w:rsidRDefault="004E45AB" w:rsidP="004E45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D02448">
        <w:rPr>
          <w:b/>
          <w:sz w:val="24"/>
          <w:szCs w:val="24"/>
        </w:rPr>
        <w:t xml:space="preserve">Every stall would offer items for different prices, it is found in the previous fests that the price of most of the items was 50. Therefore as a DB designer, set the default value of the </w:t>
      </w:r>
      <w:r>
        <w:rPr>
          <w:b/>
          <w:sz w:val="24"/>
          <w:szCs w:val="24"/>
        </w:rPr>
        <w:t>prices of items to be 50 rupees</w:t>
      </w:r>
      <w:r w:rsidRPr="00D02448">
        <w:rPr>
          <w:b/>
          <w:sz w:val="24"/>
          <w:szCs w:val="24"/>
        </w:rPr>
        <w:t xml:space="preserve"> and also make sure that every item has a price associated with it meaning we cannot have a null value entered into the price.</w:t>
      </w:r>
    </w:p>
    <w:p w14:paraId="05F55CAA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Before: --describe the table/s</w:t>
      </w:r>
    </w:p>
    <w:p w14:paraId="30F09962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Command – sql command</w:t>
      </w:r>
    </w:p>
    <w:p w14:paraId="19392436" w14:textId="77777777" w:rsidR="004E45AB" w:rsidRDefault="004E45AB" w:rsidP="004E45AB">
      <w:pPr>
        <w:pStyle w:val="BodyText"/>
        <w:ind w:left="2160"/>
        <w:rPr>
          <w:sz w:val="20"/>
        </w:rPr>
      </w:pPr>
      <w:r>
        <w:rPr>
          <w:noProof/>
          <w:sz w:val="20"/>
          <w:lang w:val="en-IN" w:eastAsia="en-IN"/>
        </w:rPr>
        <w:t>Afer: --describe the table/s</w:t>
      </w:r>
    </w:p>
    <w:p w14:paraId="402EFCC4" w14:textId="77777777" w:rsidR="004E45AB" w:rsidRPr="00D02448" w:rsidRDefault="004E45AB" w:rsidP="004E45AB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  <w:rPr>
          <w:b/>
          <w:sz w:val="24"/>
          <w:szCs w:val="24"/>
        </w:rPr>
      </w:pPr>
    </w:p>
    <w:p w14:paraId="65A3BA2D" w14:textId="77777777" w:rsidR="004E45AB" w:rsidRDefault="004E45AB" w:rsidP="004E45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39210D">
        <w:rPr>
          <w:b/>
          <w:sz w:val="24"/>
          <w:szCs w:val="24"/>
        </w:rPr>
        <w:t xml:space="preserve">Considering that the stalls have a limited space for storing the various items they sell, create a </w:t>
      </w:r>
      <w:proofErr w:type="spellStart"/>
      <w:r w:rsidRPr="0039210D">
        <w:rPr>
          <w:b/>
          <w:sz w:val="24"/>
          <w:szCs w:val="24"/>
        </w:rPr>
        <w:t>max_stocks</w:t>
      </w:r>
      <w:proofErr w:type="spellEnd"/>
      <w:r w:rsidRPr="0039210D">
        <w:rPr>
          <w:b/>
          <w:sz w:val="24"/>
          <w:szCs w:val="24"/>
        </w:rPr>
        <w:t xml:space="preserve"> condition that ensures that a particular stall can at max have 150 units of each item that they sell.</w:t>
      </w:r>
    </w:p>
    <w:p w14:paraId="552A3B6B" w14:textId="77777777" w:rsidR="004E45AB" w:rsidRDefault="004E45AB" w:rsidP="004E45A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sz w:val="24"/>
          <w:szCs w:val="24"/>
        </w:rPr>
      </w:pPr>
    </w:p>
    <w:p w14:paraId="5036675D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Before: --describe the table/s</w:t>
      </w:r>
    </w:p>
    <w:p w14:paraId="52283F6A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Command – sql command</w:t>
      </w:r>
    </w:p>
    <w:p w14:paraId="6D159D2C" w14:textId="77777777" w:rsidR="004E45AB" w:rsidRDefault="004E45AB" w:rsidP="004E45AB">
      <w:pPr>
        <w:pStyle w:val="BodyText"/>
        <w:ind w:left="2160"/>
        <w:rPr>
          <w:sz w:val="20"/>
        </w:rPr>
      </w:pPr>
      <w:r>
        <w:rPr>
          <w:noProof/>
          <w:sz w:val="20"/>
          <w:lang w:val="en-IN" w:eastAsia="en-IN"/>
        </w:rPr>
        <w:t>Afer: --describe the table/s</w:t>
      </w:r>
    </w:p>
    <w:p w14:paraId="713B8EC0" w14:textId="77777777" w:rsidR="004E45AB" w:rsidRPr="001D000D" w:rsidRDefault="004E45AB" w:rsidP="004E45AB">
      <w:pPr>
        <w:spacing w:before="240" w:after="240"/>
        <w:ind w:left="360"/>
        <w:jc w:val="both"/>
        <w:rPr>
          <w:b/>
          <w:sz w:val="24"/>
          <w:szCs w:val="24"/>
        </w:rPr>
      </w:pPr>
      <w:r>
        <w:rPr>
          <w:b/>
          <w:color w:val="006FC0"/>
          <w:sz w:val="24"/>
        </w:rPr>
        <w:t xml:space="preserve"> </w:t>
      </w:r>
      <w:r>
        <w:rPr>
          <w:b/>
          <w:sz w:val="24"/>
          <w:szCs w:val="24"/>
        </w:rPr>
        <w:t xml:space="preserve">4:  </w:t>
      </w:r>
      <w:r w:rsidRPr="001D000D">
        <w:rPr>
          <w:b/>
          <w:sz w:val="24"/>
          <w:szCs w:val="24"/>
        </w:rPr>
        <w:t>Rename the table “</w:t>
      </w:r>
      <w:proofErr w:type="spellStart"/>
      <w:r w:rsidRPr="001D000D">
        <w:rPr>
          <w:b/>
          <w:sz w:val="24"/>
          <w:szCs w:val="24"/>
        </w:rPr>
        <w:t>Event_conduction</w:t>
      </w:r>
      <w:proofErr w:type="spellEnd"/>
      <w:r w:rsidRPr="001D000D">
        <w:rPr>
          <w:b/>
          <w:sz w:val="24"/>
          <w:szCs w:val="24"/>
        </w:rPr>
        <w:t>” to “</w:t>
      </w:r>
      <w:proofErr w:type="spellStart"/>
      <w:r w:rsidRPr="001D000D">
        <w:rPr>
          <w:b/>
          <w:sz w:val="24"/>
          <w:szCs w:val="24"/>
        </w:rPr>
        <w:t>Event_schedule</w:t>
      </w:r>
      <w:proofErr w:type="spellEnd"/>
      <w:r w:rsidRPr="001D000D">
        <w:rPr>
          <w:b/>
          <w:sz w:val="24"/>
          <w:szCs w:val="24"/>
        </w:rPr>
        <w:t xml:space="preserve">” </w:t>
      </w:r>
    </w:p>
    <w:p w14:paraId="14E06000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Before: --describe the table/s</w:t>
      </w:r>
    </w:p>
    <w:p w14:paraId="7ECFAA66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Command – sql command</w:t>
      </w:r>
    </w:p>
    <w:p w14:paraId="7FC9196A" w14:textId="77777777" w:rsidR="004E45AB" w:rsidRPr="00D71DD0" w:rsidRDefault="004E45AB" w:rsidP="004E45AB">
      <w:pPr>
        <w:pStyle w:val="BodyText"/>
        <w:ind w:left="2160"/>
        <w:rPr>
          <w:sz w:val="20"/>
        </w:rPr>
        <w:sectPr w:rsidR="004E45AB" w:rsidRPr="00D71DD0" w:rsidSect="009F5333">
          <w:pgSz w:w="12240" w:h="15840"/>
          <w:pgMar w:top="1920" w:right="620" w:bottom="1120" w:left="1134" w:header="720" w:footer="921" w:gutter="0"/>
          <w:cols w:space="720"/>
        </w:sectPr>
      </w:pPr>
      <w:r>
        <w:rPr>
          <w:noProof/>
          <w:sz w:val="20"/>
          <w:lang w:val="en-IN" w:eastAsia="en-IN"/>
        </w:rPr>
        <w:t>Afer: --describe the table/s</w:t>
      </w:r>
    </w:p>
    <w:p w14:paraId="60E0FC34" w14:textId="77777777" w:rsidR="004E45AB" w:rsidRDefault="004E45AB" w:rsidP="004E45AB">
      <w:pPr>
        <w:spacing w:before="240" w:after="240"/>
        <w:jc w:val="both"/>
        <w:rPr>
          <w:b/>
          <w:color w:val="006FC0"/>
          <w:sz w:val="24"/>
        </w:rPr>
      </w:pPr>
      <w:r>
        <w:rPr>
          <w:b/>
          <w:sz w:val="24"/>
          <w:szCs w:val="24"/>
        </w:rPr>
        <w:lastRenderedPageBreak/>
        <w:t xml:space="preserve">5: Move the column </w:t>
      </w:r>
      <w:r w:rsidRPr="001D000D">
        <w:rPr>
          <w:b/>
          <w:sz w:val="24"/>
          <w:szCs w:val="24"/>
        </w:rPr>
        <w:t>"</w:t>
      </w:r>
      <w:proofErr w:type="spellStart"/>
      <w:r w:rsidRPr="001D000D">
        <w:rPr>
          <w:b/>
          <w:sz w:val="24"/>
          <w:szCs w:val="24"/>
        </w:rPr>
        <w:t>Date_of_conduction</w:t>
      </w:r>
      <w:proofErr w:type="spellEnd"/>
      <w:r w:rsidRPr="001D000D">
        <w:rPr>
          <w:b/>
          <w:sz w:val="24"/>
          <w:szCs w:val="24"/>
        </w:rPr>
        <w:t xml:space="preserve">" </w:t>
      </w:r>
      <w:r w:rsidRPr="007B3687">
        <w:rPr>
          <w:b/>
          <w:sz w:val="24"/>
          <w:szCs w:val="24"/>
        </w:rPr>
        <w:t>such that it’s the first column</w:t>
      </w:r>
    </w:p>
    <w:p w14:paraId="32384B1B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Before: --describe the table/s</w:t>
      </w:r>
    </w:p>
    <w:p w14:paraId="34A61A15" w14:textId="77777777" w:rsidR="004E45AB" w:rsidRDefault="004E45AB" w:rsidP="004E45AB">
      <w:pPr>
        <w:pStyle w:val="BodyText"/>
        <w:ind w:left="216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Command – sql command</w:t>
      </w:r>
    </w:p>
    <w:p w14:paraId="63437836" w14:textId="77777777" w:rsidR="004E45AB" w:rsidRDefault="004E45AB" w:rsidP="004E45AB">
      <w:pPr>
        <w:pStyle w:val="BodyText"/>
        <w:ind w:left="2160"/>
        <w:rPr>
          <w:b/>
          <w:sz w:val="18"/>
        </w:rPr>
      </w:pPr>
      <w:r>
        <w:rPr>
          <w:noProof/>
          <w:sz w:val="20"/>
          <w:lang w:val="en-IN" w:eastAsia="en-IN"/>
        </w:rPr>
        <w:t>Afer: --describe the table/s</w:t>
      </w:r>
    </w:p>
    <w:p w14:paraId="2E678EA1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D77640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</w:p>
    <w:p w14:paraId="45E06531" w14:textId="77777777" w:rsidR="004E45AB" w:rsidRPr="00CB1FE4" w:rsidRDefault="004E45AB" w:rsidP="004E45AB">
      <w:pPr>
        <w:tabs>
          <w:tab w:val="left" w:pos="271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sk 3: Few questions for you to</w:t>
      </w:r>
      <w:r w:rsidRPr="00CB1FE4">
        <w:rPr>
          <w:b/>
          <w:sz w:val="24"/>
          <w:szCs w:val="24"/>
        </w:rPr>
        <w:t xml:space="preserve"> answer:</w:t>
      </w:r>
    </w:p>
    <w:p w14:paraId="4C96F0E0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 xml:space="preserve">1: Which is the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command to know the current database in MySQL?</w:t>
      </w:r>
    </w:p>
    <w:p w14:paraId="55A3A6AD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 xml:space="preserve">2: Which is the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command to clear the command prompt window of MySQL?</w:t>
      </w:r>
    </w:p>
    <w:p w14:paraId="023E2ADF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 xml:space="preserve">3: Can you rename the database in MySQL? </w:t>
      </w:r>
    </w:p>
    <w:p w14:paraId="25FF4F55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4: What is the command to remove a table along with its structure?</w:t>
      </w:r>
    </w:p>
    <w:p w14:paraId="4E932AB3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5: Specify the difference between drop table and truncate table?</w:t>
      </w:r>
    </w:p>
    <w:p w14:paraId="7ED9F60E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6: Can a table have more than one primary key?</w:t>
      </w:r>
    </w:p>
    <w:p w14:paraId="0AC17FE9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7: Can a foreign key value be null?</w:t>
      </w:r>
    </w:p>
    <w:p w14:paraId="3C54B4D5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8: Can a primary key value be null? Which constraint is this?</w:t>
      </w:r>
    </w:p>
    <w:p w14:paraId="18AA2925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9: Upon describing the table using the command “</w:t>
      </w:r>
      <w:proofErr w:type="spellStart"/>
      <w:r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name</w:t>
      </w:r>
      <w:proofErr w:type="spellEnd"/>
      <w:r>
        <w:rPr>
          <w:sz w:val="24"/>
          <w:szCs w:val="24"/>
        </w:rPr>
        <w:t>” what information about the table is given.</w:t>
      </w:r>
    </w:p>
    <w:p w14:paraId="52F93B25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  <w:r>
        <w:rPr>
          <w:sz w:val="24"/>
          <w:szCs w:val="24"/>
        </w:rPr>
        <w:t>10: Can a primary key for a table be changed? If yes how?</w:t>
      </w:r>
    </w:p>
    <w:p w14:paraId="3E5ED7F4" w14:textId="77777777" w:rsidR="004E45AB" w:rsidRDefault="004E45AB" w:rsidP="004E45AB">
      <w:r>
        <w:t xml:space="preserve">   </w:t>
      </w:r>
    </w:p>
    <w:p w14:paraId="578F797D" w14:textId="77777777" w:rsidR="004E45AB" w:rsidRDefault="004E45AB" w:rsidP="004E45AB"/>
    <w:p w14:paraId="3634A60C" w14:textId="77777777" w:rsidR="004E45AB" w:rsidRDefault="004E45AB" w:rsidP="004E45AB">
      <w:pPr>
        <w:rPr>
          <w:sz w:val="24"/>
          <w:szCs w:val="24"/>
        </w:rPr>
      </w:pPr>
    </w:p>
    <w:p w14:paraId="1CD2FAF2" w14:textId="77777777" w:rsidR="004E45AB" w:rsidRDefault="004E45AB" w:rsidP="004E45AB">
      <w:pPr>
        <w:tabs>
          <w:tab w:val="left" w:pos="2717"/>
        </w:tabs>
        <w:rPr>
          <w:sz w:val="24"/>
          <w:szCs w:val="24"/>
        </w:rPr>
      </w:pPr>
    </w:p>
    <w:p w14:paraId="64F1CE8F" w14:textId="77777777" w:rsidR="004E45AB" w:rsidRPr="00B428B8" w:rsidRDefault="004E45AB" w:rsidP="004E45AB">
      <w:pPr>
        <w:tabs>
          <w:tab w:val="left" w:pos="2717"/>
        </w:tabs>
        <w:rPr>
          <w:sz w:val="24"/>
          <w:szCs w:val="24"/>
        </w:rPr>
      </w:pPr>
    </w:p>
    <w:p w14:paraId="2B8E2A14" w14:textId="77777777" w:rsidR="004E45AB" w:rsidRPr="00B428B8" w:rsidRDefault="004E45AB" w:rsidP="004E45AB">
      <w:pPr>
        <w:tabs>
          <w:tab w:val="left" w:pos="2717"/>
        </w:tabs>
        <w:rPr>
          <w:sz w:val="24"/>
          <w:szCs w:val="24"/>
        </w:rPr>
      </w:pPr>
    </w:p>
    <w:p w14:paraId="299B9778" w14:textId="77777777" w:rsidR="004E45AB" w:rsidRDefault="004E45AB">
      <w:pPr>
        <w:jc w:val="both"/>
        <w:rPr>
          <w:b/>
          <w:sz w:val="28"/>
          <w:szCs w:val="28"/>
        </w:rPr>
      </w:pPr>
    </w:p>
    <w:sectPr w:rsidR="004E45AB" w:rsidSect="004E45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20" w:right="620" w:bottom="1120" w:left="1134" w:header="72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2450" w14:textId="77777777" w:rsidR="00241CD4" w:rsidRDefault="00241CD4">
      <w:pPr>
        <w:spacing w:after="0" w:line="240" w:lineRule="auto"/>
      </w:pPr>
      <w:r>
        <w:separator/>
      </w:r>
    </w:p>
  </w:endnote>
  <w:endnote w:type="continuationSeparator" w:id="0">
    <w:p w14:paraId="1B0AF640" w14:textId="77777777" w:rsidR="00241CD4" w:rsidRDefault="0024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4224F" w14:textId="77777777" w:rsidR="003C2913" w:rsidRDefault="003C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93152" w14:textId="77777777" w:rsidR="003C2913" w:rsidRDefault="00E170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rPr>
        <w:color w:val="000000"/>
      </w:rPr>
    </w:pPr>
    <w:r>
      <w:rPr>
        <w:color w:val="000000"/>
      </w:rPr>
      <w:t>Department of Computer Science and Engineering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45AB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0B1FD" w14:textId="77777777" w:rsidR="003C2913" w:rsidRDefault="003C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E072E" w14:textId="77777777" w:rsidR="00241CD4" w:rsidRDefault="00241CD4">
      <w:pPr>
        <w:spacing w:after="0" w:line="240" w:lineRule="auto"/>
      </w:pPr>
      <w:r>
        <w:separator/>
      </w:r>
    </w:p>
  </w:footnote>
  <w:footnote w:type="continuationSeparator" w:id="0">
    <w:p w14:paraId="565595E6" w14:textId="77777777" w:rsidR="00241CD4" w:rsidRDefault="0024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C8AB" w14:textId="77777777" w:rsidR="003C2913" w:rsidRDefault="003C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4CA2" w14:textId="23DE109A" w:rsidR="003C2913" w:rsidRDefault="00E170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rPr>
        <w:color w:val="000000"/>
      </w:rPr>
    </w:pPr>
    <w:r>
      <w:rPr>
        <w:color w:val="000000"/>
      </w:rPr>
      <w:t>Database Management System</w:t>
    </w:r>
    <w:r w:rsidR="002D5251">
      <w:rPr>
        <w:color w:val="000000"/>
      </w:rPr>
      <w:t xml:space="preserve"> </w:t>
    </w:r>
    <w:r>
      <w:rPr>
        <w:color w:val="000000"/>
      </w:rPr>
      <w:tab/>
    </w:r>
    <w:r w:rsidR="002D5251">
      <w:rPr>
        <w:color w:val="000000"/>
      </w:rPr>
      <w:t xml:space="preserve">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33391D7A" wp14:editId="312C9103">
          <wp:extent cx="869950" cy="4318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A7F7" w14:textId="77777777" w:rsidR="003C2913" w:rsidRDefault="003C291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04D"/>
    <w:multiLevelType w:val="hybridMultilevel"/>
    <w:tmpl w:val="7D70BB72"/>
    <w:lvl w:ilvl="0" w:tplc="8DDA4C90">
      <w:numFmt w:val="bullet"/>
      <w:lvlText w:val=""/>
      <w:lvlJc w:val="left"/>
      <w:pPr>
        <w:ind w:left="1941" w:hanging="361"/>
      </w:pPr>
      <w:rPr>
        <w:rFonts w:hint="default"/>
        <w:w w:val="99"/>
        <w:lang w:val="en-US" w:eastAsia="en-US" w:bidi="ar-SA"/>
      </w:rPr>
    </w:lvl>
    <w:lvl w:ilvl="1" w:tplc="C960E772">
      <w:numFmt w:val="bullet"/>
      <w:lvlText w:val="o"/>
      <w:lvlJc w:val="left"/>
      <w:pPr>
        <w:ind w:left="2660" w:hanging="360"/>
      </w:pPr>
      <w:rPr>
        <w:rFonts w:hint="default"/>
        <w:w w:val="100"/>
        <w:lang w:val="en-US" w:eastAsia="en-US" w:bidi="ar-SA"/>
      </w:rPr>
    </w:lvl>
    <w:lvl w:ilvl="2" w:tplc="ABB008D0">
      <w:numFmt w:val="bullet"/>
      <w:lvlText w:val="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834221C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44EA3AC2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5" w:tplc="7C122878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6" w:tplc="CB563566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7" w:tplc="1452E1C0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8" w:tplc="25AEC6A0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1">
    <w:nsid w:val="0BBB433A"/>
    <w:multiLevelType w:val="hybridMultilevel"/>
    <w:tmpl w:val="B270089E"/>
    <w:lvl w:ilvl="0" w:tplc="26BC437C">
      <w:start w:val="1"/>
      <w:numFmt w:val="decimal"/>
      <w:lvlText w:val="%1."/>
      <w:lvlJc w:val="left"/>
      <w:pPr>
        <w:ind w:left="2661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7142"/>
    <w:multiLevelType w:val="hybridMultilevel"/>
    <w:tmpl w:val="62B89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6213"/>
    <w:multiLevelType w:val="hybridMultilevel"/>
    <w:tmpl w:val="6A12B6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646639"/>
    <w:multiLevelType w:val="hybridMultilevel"/>
    <w:tmpl w:val="D7986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3B9A"/>
    <w:multiLevelType w:val="hybridMultilevel"/>
    <w:tmpl w:val="7BF4A4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7C8F"/>
    <w:multiLevelType w:val="hybridMultilevel"/>
    <w:tmpl w:val="32706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3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5AFE"/>
    <w:multiLevelType w:val="multilevel"/>
    <w:tmpl w:val="00D67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33703DC"/>
    <w:multiLevelType w:val="hybridMultilevel"/>
    <w:tmpl w:val="13F63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F6538"/>
    <w:multiLevelType w:val="hybridMultilevel"/>
    <w:tmpl w:val="BCDA7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A5A38"/>
    <w:multiLevelType w:val="hybridMultilevel"/>
    <w:tmpl w:val="C21E94AE"/>
    <w:lvl w:ilvl="0" w:tplc="26BC437C">
      <w:start w:val="1"/>
      <w:numFmt w:val="decimal"/>
      <w:lvlText w:val="%1."/>
      <w:lvlJc w:val="left"/>
      <w:pPr>
        <w:ind w:left="2661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52192"/>
    <w:multiLevelType w:val="hybridMultilevel"/>
    <w:tmpl w:val="36222A34"/>
    <w:lvl w:ilvl="0" w:tplc="61068CB2">
      <w:start w:val="1"/>
      <w:numFmt w:val="decimal"/>
      <w:lvlText w:val="%1."/>
      <w:lvlJc w:val="left"/>
      <w:pPr>
        <w:ind w:left="1941" w:hanging="361"/>
      </w:pPr>
      <w:rPr>
        <w:rFonts w:hint="default"/>
        <w:spacing w:val="-2"/>
        <w:w w:val="100"/>
        <w:lang w:val="en-US" w:eastAsia="en-US" w:bidi="ar-SA"/>
      </w:rPr>
    </w:lvl>
    <w:lvl w:ilvl="1" w:tplc="26BC437C">
      <w:start w:val="1"/>
      <w:numFmt w:val="decimal"/>
      <w:lvlText w:val="%2."/>
      <w:lvlJc w:val="left"/>
      <w:pPr>
        <w:ind w:left="2661" w:hanging="360"/>
      </w:pPr>
      <w:rPr>
        <w:rFonts w:ascii="Calibri" w:eastAsia="Calibri" w:hAnsi="Calibri" w:cs="Calibri" w:hint="default"/>
        <w:b/>
        <w:bCs/>
        <w:color w:val="006FC0"/>
        <w:spacing w:val="-2"/>
        <w:w w:val="100"/>
        <w:sz w:val="24"/>
        <w:szCs w:val="24"/>
        <w:lang w:val="en-US" w:eastAsia="en-US" w:bidi="ar-SA"/>
      </w:rPr>
    </w:lvl>
    <w:lvl w:ilvl="2" w:tplc="6FD821C2">
      <w:numFmt w:val="bullet"/>
      <w:lvlText w:val=""/>
      <w:lvlJc w:val="left"/>
      <w:pPr>
        <w:ind w:left="3381" w:hanging="360"/>
      </w:pPr>
      <w:rPr>
        <w:rFonts w:hint="default"/>
        <w:w w:val="100"/>
        <w:lang w:val="en-US" w:eastAsia="en-US" w:bidi="ar-SA"/>
      </w:rPr>
    </w:lvl>
    <w:lvl w:ilvl="3" w:tplc="64AEE63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74F8B6F8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5" w:tplc="E89083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6" w:tplc="1AE424A6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7" w:tplc="780280F2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8" w:tplc="20B2A024">
      <w:numFmt w:val="bullet"/>
      <w:lvlText w:val="•"/>
      <w:lvlJc w:val="left"/>
      <w:pPr>
        <w:ind w:left="9395" w:hanging="360"/>
      </w:pPr>
      <w:rPr>
        <w:rFonts w:hint="default"/>
        <w:lang w:val="en-US" w:eastAsia="en-US" w:bidi="ar-SA"/>
      </w:rPr>
    </w:lvl>
  </w:abstractNum>
  <w:abstractNum w:abstractNumId="12">
    <w:nsid w:val="5BF47287"/>
    <w:multiLevelType w:val="hybridMultilevel"/>
    <w:tmpl w:val="0A58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C5283"/>
    <w:multiLevelType w:val="hybridMultilevel"/>
    <w:tmpl w:val="4DAAF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A2945"/>
    <w:multiLevelType w:val="hybridMultilevel"/>
    <w:tmpl w:val="EDC8A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32A00"/>
    <w:multiLevelType w:val="hybridMultilevel"/>
    <w:tmpl w:val="FC84D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D5097"/>
    <w:multiLevelType w:val="multilevel"/>
    <w:tmpl w:val="10E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FF35A0D"/>
    <w:multiLevelType w:val="multilevel"/>
    <w:tmpl w:val="CD140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9"/>
  </w:num>
  <w:num w:numId="5">
    <w:abstractNumId w:val="15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13"/>
    <w:rsid w:val="000E2460"/>
    <w:rsid w:val="000E2D2A"/>
    <w:rsid w:val="000E4818"/>
    <w:rsid w:val="00123D7B"/>
    <w:rsid w:val="001365CD"/>
    <w:rsid w:val="0017131B"/>
    <w:rsid w:val="001A3429"/>
    <w:rsid w:val="001B2AE2"/>
    <w:rsid w:val="001D000D"/>
    <w:rsid w:val="001D0FA6"/>
    <w:rsid w:val="00241CD4"/>
    <w:rsid w:val="00256E25"/>
    <w:rsid w:val="002602A3"/>
    <w:rsid w:val="002D5251"/>
    <w:rsid w:val="002F3DB1"/>
    <w:rsid w:val="0039210D"/>
    <w:rsid w:val="003C2913"/>
    <w:rsid w:val="004146A9"/>
    <w:rsid w:val="0047520C"/>
    <w:rsid w:val="004E45AB"/>
    <w:rsid w:val="004F4C19"/>
    <w:rsid w:val="005034AD"/>
    <w:rsid w:val="00503966"/>
    <w:rsid w:val="005239AB"/>
    <w:rsid w:val="0054514E"/>
    <w:rsid w:val="005D49B5"/>
    <w:rsid w:val="005D76ED"/>
    <w:rsid w:val="005F47D4"/>
    <w:rsid w:val="006069F5"/>
    <w:rsid w:val="00665353"/>
    <w:rsid w:val="00682516"/>
    <w:rsid w:val="006B754E"/>
    <w:rsid w:val="00725085"/>
    <w:rsid w:val="007653B7"/>
    <w:rsid w:val="00896666"/>
    <w:rsid w:val="00896D24"/>
    <w:rsid w:val="008C67C4"/>
    <w:rsid w:val="00932F61"/>
    <w:rsid w:val="00971217"/>
    <w:rsid w:val="009E6ADC"/>
    <w:rsid w:val="009F5333"/>
    <w:rsid w:val="00A45C4B"/>
    <w:rsid w:val="00B428B8"/>
    <w:rsid w:val="00BA2D0B"/>
    <w:rsid w:val="00BB4279"/>
    <w:rsid w:val="00C13B33"/>
    <w:rsid w:val="00C2458F"/>
    <w:rsid w:val="00C520CD"/>
    <w:rsid w:val="00C5648F"/>
    <w:rsid w:val="00CB18E4"/>
    <w:rsid w:val="00CB1FE4"/>
    <w:rsid w:val="00CC3B2E"/>
    <w:rsid w:val="00CC6030"/>
    <w:rsid w:val="00CF336F"/>
    <w:rsid w:val="00CF5684"/>
    <w:rsid w:val="00D71A24"/>
    <w:rsid w:val="00D93A6E"/>
    <w:rsid w:val="00DE7059"/>
    <w:rsid w:val="00E1709E"/>
    <w:rsid w:val="00E25D84"/>
    <w:rsid w:val="00EC4373"/>
    <w:rsid w:val="00F04928"/>
    <w:rsid w:val="00F34BA3"/>
    <w:rsid w:val="00F40F1A"/>
    <w:rsid w:val="00F828D8"/>
    <w:rsid w:val="00FC79C4"/>
    <w:rsid w:val="00FE08DF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D93A"/>
  <w15:docId w15:val="{8A808201-F4B0-47A9-8BB1-45FA6DA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052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52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25D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44B"/>
    <w:pPr>
      <w:ind w:left="720"/>
      <w:contextualSpacing/>
    </w:pPr>
    <w:rPr>
      <w:rFonts w:eastAsiaTheme="minorHAnsi" w:cstheme="minorBidi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A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E4818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E48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qKNWRyTRVEB1++A7qnP8aoPiCw==">CgMxLjA4AHIhMTkycTZLcVp0UlRhMlN4cE5wZUpuMDQ5bGdmVXdpRjI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6BDE2-0D0F-4E73-8452-7138782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undari S</dc:creator>
  <cp:lastModifiedBy>USER</cp:lastModifiedBy>
  <cp:revision>3</cp:revision>
  <dcterms:created xsi:type="dcterms:W3CDTF">2025-08-13T04:29:00Z</dcterms:created>
  <dcterms:modified xsi:type="dcterms:W3CDTF">2025-08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0fd744c213a13724218cc8904cc7dab3ca712c705bf59134be780c714e3dd</vt:lpwstr>
  </property>
</Properties>
</file>